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2A" w:rsidRPr="00AD4D65" w:rsidRDefault="0013132A" w:rsidP="0013132A">
      <w:pPr>
        <w:spacing w:after="0" w:line="240" w:lineRule="auto"/>
        <w:contextualSpacing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AD4D6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F87D37" w:rsidRPr="00AD4D6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หาวิทยาลัยเทคโนโลยีราชมงคลกรุงเทพ</w:t>
      </w:r>
    </w:p>
    <w:p w:rsidR="0013132A" w:rsidRPr="00B81A69" w:rsidRDefault="00AD4D65" w:rsidP="00AD4D65">
      <w:pPr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 w:rsidRPr="00B81A69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</w:t>
      </w:r>
      <w:r w:rsidR="0084377E" w:rsidRPr="00B81A69">
        <w:rPr>
          <w:rFonts w:ascii="TH SarabunIT๙" w:hAnsi="TH SarabunIT๙" w:cs="TH SarabunIT๙" w:hint="cs"/>
          <w:sz w:val="28"/>
          <w:cs/>
        </w:rPr>
        <w:t xml:space="preserve">  </w:t>
      </w:r>
      <w:r w:rsidR="0013132A" w:rsidRPr="00B81A69">
        <w:rPr>
          <w:rFonts w:ascii="TH SarabunIT๙" w:hAnsi="TH SarabunIT๙" w:cs="TH SarabunIT๙"/>
          <w:sz w:val="28"/>
          <w:cs/>
        </w:rPr>
        <w:t>(ส่วนราชการเป็นผู้ให้)</w:t>
      </w:r>
    </w:p>
    <w:p w:rsidR="0013132A" w:rsidRDefault="0013132A" w:rsidP="0013132A">
      <w:pPr>
        <w:spacing w:before="120" w:after="120" w:line="240" w:lineRule="auto"/>
        <w:contextualSpacing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ใบสำคัญ</w:t>
      </w:r>
      <w:r w:rsidRPr="00F718B6">
        <w:rPr>
          <w:rFonts w:ascii="TH SarabunIT๙" w:hAnsi="TH SarabunIT๙" w:cs="TH SarabunIT๙" w:hint="cs"/>
          <w:b/>
          <w:bCs/>
          <w:sz w:val="44"/>
          <w:szCs w:val="44"/>
          <w:cs/>
        </w:rPr>
        <w:t>รับเงิน</w:t>
      </w:r>
    </w:p>
    <w:p w:rsidR="0013132A" w:rsidRPr="00C05900" w:rsidRDefault="0013132A" w:rsidP="0013132A">
      <w:pPr>
        <w:spacing w:before="120" w:after="120" w:line="240" w:lineRule="auto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</w:p>
    <w:p w:rsidR="0013132A" w:rsidRDefault="0013132A" w:rsidP="0013132A">
      <w:pPr>
        <w:spacing w:before="360" w:after="12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F718B6">
        <w:rPr>
          <w:rFonts w:ascii="TH SarabunIT๙" w:hAnsi="TH SarabunIT๙" w:cs="TH SarabunIT๙" w:hint="cs"/>
          <w:sz w:val="32"/>
          <w:szCs w:val="32"/>
          <w:cs/>
        </w:rPr>
        <w:t>วันที่.................เดือน..............................พ.ศ..................</w:t>
      </w:r>
    </w:p>
    <w:p w:rsidR="0013132A" w:rsidRPr="00C05900" w:rsidRDefault="0013132A" w:rsidP="0013132A">
      <w:pPr>
        <w:spacing w:before="360" w:after="120" w:line="240" w:lineRule="auto"/>
        <w:contextualSpacing/>
        <w:jc w:val="right"/>
        <w:rPr>
          <w:rFonts w:ascii="TH SarabunIT๙" w:hAnsi="TH SarabunIT๙" w:cs="TH SarabunIT๙"/>
          <w:sz w:val="16"/>
          <w:szCs w:val="16"/>
        </w:rPr>
      </w:pPr>
    </w:p>
    <w:p w:rsidR="0013132A" w:rsidRDefault="0013132A" w:rsidP="0013132A">
      <w:pPr>
        <w:tabs>
          <w:tab w:val="left" w:pos="144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</w:t>
      </w:r>
      <w:r w:rsidR="00F87D37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F87D3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(1)..อยู่บ้านเลขที่..........</w:t>
      </w:r>
      <w:r w:rsidR="000B1485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13132A" w:rsidRDefault="0013132A" w:rsidP="0013132A">
      <w:pPr>
        <w:tabs>
          <w:tab w:val="left" w:pos="144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...</w:t>
      </w:r>
      <w:r w:rsidR="0072108A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อำเภอ........................................จังหวัด.........................................</w:t>
      </w:r>
      <w:r w:rsidR="00F87D37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297C0F" w:rsidRDefault="0013132A" w:rsidP="00297C0F">
      <w:pPr>
        <w:tabs>
          <w:tab w:val="left" w:pos="144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เงินจาก</w:t>
      </w:r>
      <w:r w:rsidR="000B14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7D37">
        <w:rPr>
          <w:rFonts w:ascii="TH SarabunIT๙" w:hAnsi="TH SarabunIT๙" w:cs="TH SarabunIT๙" w:hint="cs"/>
          <w:sz w:val="32"/>
          <w:szCs w:val="32"/>
          <w:cs/>
        </w:rPr>
        <w:t>มหาวิทยาลัยเทคโนโลยีราชมงคลกรุงเท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มีรายการต่อไปนี้</w:t>
      </w:r>
    </w:p>
    <w:p w:rsidR="00297C0F" w:rsidRPr="00297C0F" w:rsidRDefault="00297C0F" w:rsidP="00297C0F">
      <w:pPr>
        <w:tabs>
          <w:tab w:val="left" w:pos="1440"/>
        </w:tabs>
        <w:spacing w:before="360" w:after="120" w:line="240" w:lineRule="auto"/>
        <w:contextualSpacing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pPr w:leftFromText="180" w:rightFromText="180" w:vertAnchor="text" w:tblpX="-578" w:tblpY="101"/>
        <w:tblW w:w="10343" w:type="dxa"/>
        <w:tblLayout w:type="fixed"/>
        <w:tblLook w:val="04A0" w:firstRow="1" w:lastRow="0" w:firstColumn="1" w:lastColumn="0" w:noHBand="0" w:noVBand="1"/>
      </w:tblPr>
      <w:tblGrid>
        <w:gridCol w:w="8500"/>
        <w:gridCol w:w="1843"/>
      </w:tblGrid>
      <w:tr w:rsidR="00E7357A" w:rsidTr="00C05900">
        <w:trPr>
          <w:trHeight w:val="462"/>
        </w:trPr>
        <w:tc>
          <w:tcPr>
            <w:tcW w:w="8500" w:type="dxa"/>
            <w:tcBorders>
              <w:bottom w:val="single" w:sz="4" w:space="0" w:color="auto"/>
            </w:tcBorders>
            <w:vAlign w:val="center"/>
          </w:tcPr>
          <w:p w:rsidR="00E7357A" w:rsidRDefault="00E7357A" w:rsidP="00C05900">
            <w:pPr>
              <w:tabs>
                <w:tab w:val="left" w:pos="144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7357A" w:rsidRDefault="00E7357A" w:rsidP="00C05900">
            <w:pPr>
              <w:tabs>
                <w:tab w:val="left" w:pos="144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E7357A" w:rsidTr="00C05900">
        <w:trPr>
          <w:trHeight w:val="56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00" w:rsidRDefault="00925D05" w:rsidP="00C05900">
            <w:pPr>
              <w:tabs>
                <w:tab w:val="left" w:pos="1440"/>
              </w:tabs>
              <w:spacing w:before="360" w:after="24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</w:t>
            </w:r>
            <w:r w:rsidR="00E735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2F4D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E735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B81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E735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:rsidR="00C05900" w:rsidRDefault="00C05900" w:rsidP="00C05900">
            <w:pPr>
              <w:tabs>
                <w:tab w:val="left" w:pos="1440"/>
              </w:tabs>
              <w:spacing w:before="360" w:after="24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E7357A" w:rsidRDefault="00E7357A" w:rsidP="00C05900">
            <w:pPr>
              <w:tabs>
                <w:tab w:val="left" w:pos="1440"/>
              </w:tabs>
              <w:spacing w:before="360" w:after="24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............................................................................................เวลา...................................น. </w:t>
            </w:r>
          </w:p>
          <w:p w:rsidR="00E7357A" w:rsidRDefault="00E7357A" w:rsidP="00C05900">
            <w:pPr>
              <w:tabs>
                <w:tab w:val="left" w:pos="1440"/>
              </w:tabs>
              <w:spacing w:before="360" w:after="24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วันที่........................................................................................เวลา...................................น. ณ.....................................................................................................................</w:t>
            </w:r>
            <w:r w:rsidR="00B81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C05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57A" w:rsidRDefault="00E7357A" w:rsidP="00C05900">
            <w:pPr>
              <w:tabs>
                <w:tab w:val="left" w:pos="144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357A" w:rsidTr="00C05900">
        <w:trPr>
          <w:trHeight w:val="568"/>
        </w:trPr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57A" w:rsidRDefault="00E7357A" w:rsidP="00C05900">
            <w:pPr>
              <w:tabs>
                <w:tab w:val="left" w:pos="1440"/>
              </w:tabs>
              <w:spacing w:before="360" w:after="24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่าอาหารว่างและเครื่องดื่มจำนวน..........คน จำนวน....</w:t>
            </w:r>
            <w:r w:rsidR="00D53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มื้อ มื้อละ.........</w:t>
            </w:r>
            <w:r w:rsidR="00D53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บาท รวมเป็นเงิน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57A" w:rsidRDefault="00B81A69" w:rsidP="00C05900">
            <w:pPr>
              <w:tabs>
                <w:tab w:val="left" w:pos="144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C05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05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</w:p>
        </w:tc>
      </w:tr>
      <w:tr w:rsidR="00C05900" w:rsidTr="00C05900">
        <w:trPr>
          <w:trHeight w:val="125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7A" w:rsidRDefault="00E7357A" w:rsidP="00C05900">
            <w:pPr>
              <w:tabs>
                <w:tab w:val="left" w:pos="1440"/>
              </w:tabs>
              <w:spacing w:before="480" w:after="240"/>
              <w:ind w:left="272" w:hanging="272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่าอาหาร</w:t>
            </w:r>
          </w:p>
          <w:p w:rsidR="00E7357A" w:rsidRPr="00B81A69" w:rsidRDefault="00E7357A" w:rsidP="00C05900">
            <w:pPr>
              <w:tabs>
                <w:tab w:val="left" w:pos="1440"/>
              </w:tabs>
              <w:spacing w:before="120"/>
              <w:ind w:firstLine="272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ค่าอาหารกลางวัน จำนวน...........คน จำนวน.........</w:t>
            </w:r>
            <w:r w:rsidR="00D53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มื้อ มื้อละ........</w:t>
            </w:r>
            <w:r w:rsidR="00B81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บาท</w:t>
            </w:r>
            <w:r w:rsidR="00B81A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1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</w:t>
            </w:r>
          </w:p>
          <w:p w:rsidR="00E7357A" w:rsidRDefault="00E7357A" w:rsidP="00C05900">
            <w:pPr>
              <w:tabs>
                <w:tab w:val="left" w:pos="1440"/>
                <w:tab w:val="left" w:pos="7860"/>
              </w:tabs>
              <w:spacing w:before="120"/>
              <w:ind w:firstLine="27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ค่าอาหารเย็น      จำนวน...........คน จำนวน.........</w:t>
            </w:r>
            <w:r w:rsidR="00D53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มื้อ มื้อละ........</w:t>
            </w:r>
            <w:r w:rsidR="00B81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บาท</w:t>
            </w:r>
            <w:r w:rsidR="00B81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เป็นเงิน</w:t>
            </w:r>
          </w:p>
          <w:p w:rsidR="00E7357A" w:rsidRPr="007346EB" w:rsidRDefault="00E7357A" w:rsidP="00C05900">
            <w:pPr>
              <w:tabs>
                <w:tab w:val="left" w:pos="1440"/>
                <w:tab w:val="left" w:pos="7860"/>
              </w:tabs>
              <w:spacing w:before="480" w:after="240"/>
              <w:ind w:firstLine="270"/>
              <w:contextualSpacing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7A" w:rsidRDefault="00E7357A" w:rsidP="00C05900">
            <w:pPr>
              <w:tabs>
                <w:tab w:val="left" w:pos="1440"/>
              </w:tabs>
              <w:spacing w:before="360" w:after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57A" w:rsidRDefault="00E7357A" w:rsidP="00C05900">
            <w:pPr>
              <w:tabs>
                <w:tab w:val="left" w:pos="1440"/>
              </w:tabs>
              <w:spacing w:before="360" w:after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="00C05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B81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E7357A" w:rsidRDefault="00E7357A" w:rsidP="00C05900">
            <w:pPr>
              <w:tabs>
                <w:tab w:val="left" w:pos="1440"/>
              </w:tabs>
              <w:spacing w:before="360" w:after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B81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C05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B81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</w:tr>
      <w:tr w:rsidR="00E7357A" w:rsidTr="00C05900">
        <w:trPr>
          <w:trHeight w:val="529"/>
        </w:trPr>
        <w:tc>
          <w:tcPr>
            <w:tcW w:w="8500" w:type="dxa"/>
            <w:tcBorders>
              <w:top w:val="single" w:sz="4" w:space="0" w:color="auto"/>
            </w:tcBorders>
            <w:vAlign w:val="center"/>
          </w:tcPr>
          <w:p w:rsidR="00E7357A" w:rsidRDefault="00E7357A" w:rsidP="00C05900">
            <w:pPr>
              <w:tabs>
                <w:tab w:val="left" w:pos="1440"/>
              </w:tabs>
              <w:spacing w:before="360" w:after="12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="00B81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จำนวน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357A" w:rsidRDefault="00E7357A" w:rsidP="00C05900">
            <w:pPr>
              <w:tabs>
                <w:tab w:val="left" w:pos="144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C05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B81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</w:p>
        </w:tc>
      </w:tr>
    </w:tbl>
    <w:p w:rsidR="0072108A" w:rsidRPr="00297C0F" w:rsidRDefault="0072108A" w:rsidP="0072108A">
      <w:pPr>
        <w:tabs>
          <w:tab w:val="left" w:pos="1440"/>
        </w:tabs>
        <w:spacing w:before="360" w:after="120" w:line="240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72108A" w:rsidRPr="00BC1430" w:rsidRDefault="0072108A" w:rsidP="0013132A">
      <w:pPr>
        <w:tabs>
          <w:tab w:val="left" w:pos="1440"/>
        </w:tabs>
        <w:spacing w:before="360" w:after="120" w:line="240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13132A" w:rsidRDefault="0013132A" w:rsidP="00BC1430">
      <w:pPr>
        <w:tabs>
          <w:tab w:val="left" w:pos="1440"/>
        </w:tabs>
        <w:spacing w:before="48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งินรวมทั้งสิ้น</w:t>
      </w:r>
      <w:r w:rsidR="00C163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ัวอักษร).....................................</w:t>
      </w:r>
      <w:r w:rsidR="00C16376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C0590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72108A" w:rsidRPr="00BC1430" w:rsidRDefault="0072108A" w:rsidP="0013132A">
      <w:pPr>
        <w:tabs>
          <w:tab w:val="left" w:pos="1440"/>
        </w:tabs>
        <w:spacing w:before="360" w:after="120" w:line="240" w:lineRule="auto"/>
        <w:contextualSpacing/>
        <w:rPr>
          <w:rFonts w:ascii="TH SarabunIT๙" w:hAnsi="TH SarabunIT๙" w:cs="TH SarabunIT๙"/>
          <w:sz w:val="12"/>
          <w:szCs w:val="12"/>
        </w:rPr>
      </w:pPr>
    </w:p>
    <w:p w:rsidR="0013132A" w:rsidRDefault="0072108A" w:rsidP="0013132A">
      <w:pPr>
        <w:tabs>
          <w:tab w:val="left" w:pos="144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C1430">
        <w:rPr>
          <w:rFonts w:ascii="TH SarabunIT๙" w:hAnsi="TH SarabunIT๙" w:cs="TH SarabunIT๙" w:hint="cs"/>
          <w:sz w:val="32"/>
          <w:szCs w:val="32"/>
          <w:cs/>
        </w:rPr>
        <w:tab/>
      </w:r>
      <w:r w:rsidR="0013132A">
        <w:rPr>
          <w:rFonts w:ascii="TH SarabunIT๙" w:hAnsi="TH SarabunIT๙" w:cs="TH SarabunIT๙" w:hint="cs"/>
          <w:sz w:val="32"/>
          <w:szCs w:val="32"/>
          <w:cs/>
        </w:rPr>
        <w:t>ข้าพเจ้าได้รับเงินจำนวนนี้ถูกต้อง ครบถ้วนแล้ว</w:t>
      </w:r>
    </w:p>
    <w:p w:rsidR="0013132A" w:rsidRPr="00297C0F" w:rsidRDefault="0013132A" w:rsidP="0013132A">
      <w:pPr>
        <w:tabs>
          <w:tab w:val="left" w:pos="1440"/>
        </w:tabs>
        <w:spacing w:before="360" w:after="120" w:line="240" w:lineRule="auto"/>
        <w:contextualSpacing/>
        <w:rPr>
          <w:rFonts w:ascii="TH SarabunIT๙" w:hAnsi="TH SarabunIT๙" w:cs="TH SarabunIT๙"/>
          <w:sz w:val="20"/>
          <w:szCs w:val="20"/>
        </w:rPr>
      </w:pPr>
    </w:p>
    <w:p w:rsidR="0013132A" w:rsidRDefault="004D536E" w:rsidP="0013132A">
      <w:pPr>
        <w:tabs>
          <w:tab w:val="left" w:pos="144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132A">
        <w:rPr>
          <w:rFonts w:ascii="TH SarabunIT๙" w:hAnsi="TH SarabunIT๙" w:cs="TH SarabunIT๙" w:hint="cs"/>
          <w:sz w:val="32"/>
          <w:szCs w:val="32"/>
          <w:cs/>
        </w:rPr>
        <w:t>(ลงชื่อ)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87D37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132A">
        <w:rPr>
          <w:rFonts w:ascii="TH SarabunIT๙" w:hAnsi="TH SarabunIT๙" w:cs="TH SarabunIT๙" w:hint="cs"/>
          <w:sz w:val="32"/>
          <w:szCs w:val="32"/>
          <w:cs/>
        </w:rPr>
        <w:t>.................................ผู้รับเงิน</w:t>
      </w:r>
      <w:r w:rsidR="00F87D37">
        <w:rPr>
          <w:rFonts w:ascii="TH SarabunIT๙" w:hAnsi="TH SarabunIT๙" w:cs="TH SarabunIT๙"/>
          <w:sz w:val="32"/>
          <w:szCs w:val="32"/>
        </w:rPr>
        <w:t xml:space="preserve"> </w:t>
      </w:r>
      <w:r w:rsidR="00F87D37">
        <w:rPr>
          <w:rFonts w:ascii="TH SarabunIT๙" w:hAnsi="TH SarabunIT๙" w:cs="TH SarabunIT๙" w:hint="cs"/>
          <w:sz w:val="32"/>
          <w:szCs w:val="32"/>
          <w:cs/>
        </w:rPr>
        <w:t>(๒)</w:t>
      </w:r>
    </w:p>
    <w:p w:rsidR="0013132A" w:rsidRDefault="00732707" w:rsidP="0013132A">
      <w:pPr>
        <w:tabs>
          <w:tab w:val="left" w:pos="144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</w:t>
      </w:r>
      <w:r w:rsidR="0013132A">
        <w:rPr>
          <w:rFonts w:ascii="TH SarabunIT๙" w:hAnsi="TH SarabunIT๙" w:cs="TH SarabunIT๙" w:hint="cs"/>
          <w:sz w:val="32"/>
          <w:szCs w:val="32"/>
          <w:cs/>
        </w:rPr>
        <w:t>(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D536E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87D37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13132A">
        <w:rPr>
          <w:rFonts w:ascii="TH SarabunIT๙" w:hAnsi="TH SarabunIT๙" w:cs="TH SarabunIT๙" w:hint="cs"/>
          <w:sz w:val="32"/>
          <w:szCs w:val="32"/>
          <w:cs/>
        </w:rPr>
        <w:t>................)</w:t>
      </w:r>
    </w:p>
    <w:p w:rsidR="0013132A" w:rsidRPr="007346EB" w:rsidRDefault="0013132A" w:rsidP="0013132A">
      <w:pPr>
        <w:tabs>
          <w:tab w:val="left" w:pos="144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24"/>
          <w:szCs w:val="24"/>
        </w:rPr>
      </w:pPr>
    </w:p>
    <w:p w:rsidR="0013132A" w:rsidRDefault="0013132A" w:rsidP="0013132A">
      <w:pPr>
        <w:tabs>
          <w:tab w:val="left" w:pos="144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</w:t>
      </w:r>
      <w:r w:rsidR="004D536E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87D37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87D37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D536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ผู้จ่ายเงิน</w:t>
      </w:r>
      <w:r w:rsidR="00F87D37">
        <w:rPr>
          <w:rFonts w:ascii="TH SarabunIT๙" w:hAnsi="TH SarabunIT๙" w:cs="TH SarabunIT๙" w:hint="cs"/>
          <w:sz w:val="32"/>
          <w:szCs w:val="32"/>
          <w:cs/>
        </w:rPr>
        <w:t xml:space="preserve"> (๓)</w:t>
      </w:r>
    </w:p>
    <w:p w:rsidR="0013132A" w:rsidRDefault="00732707" w:rsidP="0013132A">
      <w:pPr>
        <w:tabs>
          <w:tab w:val="left" w:pos="144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(...................</w:t>
      </w:r>
      <w:r w:rsidR="004D536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3132A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87D3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13132A">
        <w:rPr>
          <w:rFonts w:ascii="TH SarabunIT๙" w:hAnsi="TH SarabunIT๙" w:cs="TH SarabunIT๙" w:hint="cs"/>
          <w:sz w:val="32"/>
          <w:szCs w:val="32"/>
          <w:cs/>
        </w:rPr>
        <w:t>..............)</w:t>
      </w:r>
    </w:p>
    <w:p w:rsidR="0013132A" w:rsidRDefault="0013132A" w:rsidP="0013132A">
      <w:pPr>
        <w:tabs>
          <w:tab w:val="left" w:pos="144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686428" w:rsidRPr="00297C0F" w:rsidRDefault="00686428" w:rsidP="0013132A">
      <w:pPr>
        <w:tabs>
          <w:tab w:val="left" w:pos="144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12"/>
          <w:szCs w:val="12"/>
        </w:rPr>
      </w:pPr>
    </w:p>
    <w:p w:rsidR="0013132A" w:rsidRDefault="0013132A" w:rsidP="0013132A">
      <w:pPr>
        <w:tabs>
          <w:tab w:val="left" w:pos="-993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FD5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="00FD554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และ(2) คือ ข้าราชการ </w:t>
      </w:r>
      <w:r w:rsidR="00187390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มหาวิทยาลัย </w:t>
      </w:r>
      <w:r w:rsidR="000A0FE6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18739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มอบหมายให้เป็นผู้จัด</w:t>
      </w:r>
      <w:r w:rsidR="00F80E2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8739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13132A" w:rsidRPr="00753BDD" w:rsidRDefault="0013132A" w:rsidP="0013132A">
      <w:pPr>
        <w:tabs>
          <w:tab w:val="left" w:pos="90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55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FD5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เจ้าหน้าที่การเงินผู้ทำหน้าที่รับจ่ายเงินของส่วนราชการ</w:t>
      </w:r>
      <w:r w:rsidR="00E25342">
        <w:rPr>
          <w:rFonts w:ascii="TH SarabunIT๙" w:hAnsi="TH SarabunIT๙" w:cs="TH SarabunIT๙"/>
          <w:sz w:val="32"/>
          <w:szCs w:val="32"/>
        </w:rPr>
        <w:t xml:space="preserve"> </w:t>
      </w:r>
      <w:r w:rsidR="00753BDD" w:rsidRPr="00753BDD">
        <w:rPr>
          <w:rFonts w:ascii="TH SarabunIT๙" w:hAnsi="TH SarabunIT๙" w:cs="TH SarabunIT๙" w:hint="cs"/>
          <w:sz w:val="32"/>
          <w:szCs w:val="32"/>
          <w:cs/>
        </w:rPr>
        <w:t>กรณียืมเงินให้ผู้ยืมเงิน</w:t>
      </w:r>
    </w:p>
    <w:p w:rsidR="00753BDD" w:rsidRPr="00753BDD" w:rsidRDefault="00753BDD" w:rsidP="0013132A">
      <w:pPr>
        <w:tabs>
          <w:tab w:val="left" w:pos="90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753BDD">
        <w:rPr>
          <w:rFonts w:ascii="TH SarabunIT๙" w:hAnsi="TH SarabunIT๙" w:cs="TH SarabunIT๙" w:hint="cs"/>
          <w:sz w:val="32"/>
          <w:szCs w:val="32"/>
          <w:cs/>
        </w:rPr>
        <w:t xml:space="preserve">                    เป็นผู้ลงลายมือเป็นผู้จ่ายเงิน</w:t>
      </w:r>
    </w:p>
    <w:p w:rsidR="0075089A" w:rsidRDefault="00DD42EB" w:rsidP="00DD42EB">
      <w:pPr>
        <w:tabs>
          <w:tab w:val="left" w:pos="-1134"/>
          <w:tab w:val="center" w:pos="7920"/>
        </w:tabs>
        <w:spacing w:before="360" w:after="120" w:line="240" w:lineRule="auto"/>
        <w:ind w:left="1418" w:hanging="1418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D5546">
        <w:rPr>
          <w:rFonts w:ascii="TH SarabunIT๙" w:hAnsi="TH SarabunIT๙" w:cs="TH SarabunIT๙" w:hint="cs"/>
          <w:sz w:val="32"/>
          <w:szCs w:val="32"/>
          <w:cs/>
        </w:rPr>
        <w:t>(4)  ใ</w:t>
      </w:r>
      <w:r w:rsidR="0013132A">
        <w:rPr>
          <w:rFonts w:ascii="TH SarabunIT๙" w:hAnsi="TH SarabunIT๙" w:cs="TH SarabunIT๙" w:hint="cs"/>
          <w:sz w:val="32"/>
          <w:szCs w:val="32"/>
          <w:cs/>
        </w:rPr>
        <w:t>ช้ในกรณีเมื่อมีการจ่ายเงินโดยใช้ใบรับรองการจ่ายเงิน (บก.111) เป็นเอกสารประกอบการ</w:t>
      </w:r>
      <w:r w:rsidR="0075089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13132A">
        <w:rPr>
          <w:rFonts w:ascii="TH SarabunIT๙" w:hAnsi="TH SarabunIT๙" w:cs="TH SarabunIT๙" w:hint="cs"/>
          <w:sz w:val="32"/>
          <w:szCs w:val="32"/>
          <w:cs/>
        </w:rPr>
        <w:t>เบิกจ่ายเงินเนื่องจากใบเสร็จรับเงินไม่ครบถ้วนตามระเบียบหรือตามลักษณะไม่อาจเรียก</w:t>
      </w:r>
    </w:p>
    <w:p w:rsidR="0013132A" w:rsidRDefault="0075089A" w:rsidP="0013132A">
      <w:pPr>
        <w:tabs>
          <w:tab w:val="left" w:pos="90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D55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132A">
        <w:rPr>
          <w:rFonts w:ascii="TH SarabunIT๙" w:hAnsi="TH SarabunIT๙" w:cs="TH SarabunIT๙" w:hint="cs"/>
          <w:sz w:val="32"/>
          <w:szCs w:val="32"/>
          <w:cs/>
        </w:rPr>
        <w:t>ใบเสร็จรับเงินจากผู้รับเงินได้</w:t>
      </w:r>
    </w:p>
    <w:p w:rsidR="00C05900" w:rsidRDefault="00C05900" w:rsidP="0013132A">
      <w:pPr>
        <w:tabs>
          <w:tab w:val="left" w:pos="90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C05900" w:rsidRDefault="00C05900" w:rsidP="0013132A">
      <w:pPr>
        <w:tabs>
          <w:tab w:val="left" w:pos="90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13132A" w:rsidRPr="00AD4D65" w:rsidRDefault="0013132A" w:rsidP="0013132A">
      <w:pPr>
        <w:tabs>
          <w:tab w:val="left" w:pos="900"/>
          <w:tab w:val="center" w:pos="7920"/>
        </w:tabs>
        <w:spacing w:before="360" w:after="120" w:line="240" w:lineRule="auto"/>
        <w:contextualSpacing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D4D6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บก.111</w:t>
      </w:r>
    </w:p>
    <w:p w:rsidR="0013132A" w:rsidRDefault="0013132A" w:rsidP="0013132A">
      <w:pPr>
        <w:tabs>
          <w:tab w:val="left" w:pos="900"/>
          <w:tab w:val="center" w:pos="7920"/>
        </w:tabs>
        <w:spacing w:before="360" w:after="120" w:line="240" w:lineRule="auto"/>
        <w:contextualSpacing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132A" w:rsidRPr="007428CF" w:rsidRDefault="0013132A" w:rsidP="0013132A">
      <w:pPr>
        <w:tabs>
          <w:tab w:val="left" w:pos="900"/>
          <w:tab w:val="center" w:pos="7920"/>
        </w:tabs>
        <w:spacing w:before="360" w:after="120" w:line="240" w:lineRule="auto"/>
        <w:contextualSpacing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428CF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รับรองแทนใบเสร็จรับเงิน</w:t>
      </w:r>
      <w:r w:rsidR="00250A8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250A8F" w:rsidRPr="00250A8F">
        <w:rPr>
          <w:rFonts w:ascii="TH SarabunIT๙" w:hAnsi="TH SarabunIT๙" w:cs="TH SarabunIT๙" w:hint="cs"/>
          <w:sz w:val="28"/>
          <w:cs/>
        </w:rPr>
        <w:t>(๔)</w:t>
      </w:r>
    </w:p>
    <w:p w:rsidR="0013132A" w:rsidRPr="00F87D37" w:rsidRDefault="0013132A" w:rsidP="0013132A">
      <w:pPr>
        <w:tabs>
          <w:tab w:val="left" w:pos="900"/>
          <w:tab w:val="center" w:pos="7920"/>
        </w:tabs>
        <w:spacing w:before="360" w:after="12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54E4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F87D37">
        <w:rPr>
          <w:rFonts w:ascii="TH SarabunIT๙" w:hAnsi="TH SarabunIT๙" w:cs="TH SarabunIT๙"/>
          <w:sz w:val="32"/>
          <w:szCs w:val="32"/>
        </w:rPr>
        <w:t xml:space="preserve">  </w:t>
      </w:r>
      <w:r w:rsidR="00F87D37" w:rsidRPr="00F87D37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เทคโนโลยีราชมงคลกรุงเทพ</w:t>
      </w:r>
    </w:p>
    <w:p w:rsidR="00F87D37" w:rsidRDefault="00F87D37" w:rsidP="0013132A">
      <w:pPr>
        <w:tabs>
          <w:tab w:val="left" w:pos="900"/>
          <w:tab w:val="center" w:pos="7920"/>
        </w:tabs>
        <w:spacing w:before="360" w:after="12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0008" w:type="dxa"/>
        <w:tblLook w:val="04A0" w:firstRow="1" w:lastRow="0" w:firstColumn="1" w:lastColumn="0" w:noHBand="0" w:noVBand="1"/>
      </w:tblPr>
      <w:tblGrid>
        <w:gridCol w:w="1368"/>
        <w:gridCol w:w="5040"/>
        <w:gridCol w:w="1890"/>
        <w:gridCol w:w="1710"/>
      </w:tblGrid>
      <w:tr w:rsidR="0013132A" w:rsidTr="00686428">
        <w:trPr>
          <w:trHeight w:val="692"/>
        </w:trPr>
        <w:tc>
          <w:tcPr>
            <w:tcW w:w="1368" w:type="dxa"/>
            <w:vAlign w:val="center"/>
          </w:tcPr>
          <w:p w:rsidR="0013132A" w:rsidRPr="00E354E4" w:rsidRDefault="0013132A" w:rsidP="00686428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54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040" w:type="dxa"/>
            <w:vAlign w:val="center"/>
          </w:tcPr>
          <w:p w:rsidR="0013132A" w:rsidRPr="00E354E4" w:rsidRDefault="0013132A" w:rsidP="00686428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54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890" w:type="dxa"/>
            <w:vAlign w:val="center"/>
          </w:tcPr>
          <w:p w:rsidR="0013132A" w:rsidRPr="00E354E4" w:rsidRDefault="0013132A" w:rsidP="00686428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54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10" w:type="dxa"/>
            <w:vAlign w:val="center"/>
          </w:tcPr>
          <w:p w:rsidR="0013132A" w:rsidRPr="00E354E4" w:rsidRDefault="0013132A" w:rsidP="00686428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54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132A" w:rsidTr="00F766FC">
        <w:tc>
          <w:tcPr>
            <w:tcW w:w="1368" w:type="dxa"/>
            <w:tcBorders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:rsidR="0013132A" w:rsidRDefault="0013132A" w:rsidP="002F4D4A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</w:t>
            </w:r>
            <w:r w:rsidR="002F4D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1BA" w:rsidTr="00F766FC"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E721BA" w:rsidRDefault="00E721B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E721BA" w:rsidRDefault="00E721B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E721BA" w:rsidRDefault="00E721B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721BA" w:rsidRDefault="00E721B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32A" w:rsidTr="00F766FC"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Pr="00E354E4" w:rsidRDefault="0013132A" w:rsidP="006B2E32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</w:t>
            </w:r>
            <w:r w:rsidR="00E72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เวลา.</w:t>
            </w:r>
            <w:r w:rsidR="00E72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น. 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2E32" w:rsidTr="00F766FC"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6B2E32" w:rsidRDefault="006B2E32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6B2E32" w:rsidRDefault="006B2E32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.....................................................................................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6B2E32" w:rsidRDefault="006B2E32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6B2E32" w:rsidRDefault="006B2E32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1BA" w:rsidTr="00F766FC"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E721BA" w:rsidRDefault="00E721B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E721BA" w:rsidRDefault="00E721B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E721BA" w:rsidRDefault="00E721B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721BA" w:rsidRDefault="00E721B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32A" w:rsidTr="00F766FC"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32A" w:rsidTr="00F766FC"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่าอาหารว</w:t>
            </w:r>
            <w:r w:rsidR="00E72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งและเครื่องดื่มจำนวน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คน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32A" w:rsidTr="00F766FC"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Pr="00E354E4" w:rsidRDefault="0013132A" w:rsidP="00E721BA">
            <w:pPr>
              <w:tabs>
                <w:tab w:val="left" w:pos="900"/>
                <w:tab w:val="center" w:pos="7920"/>
              </w:tabs>
              <w:spacing w:before="360" w:after="120"/>
              <w:ind w:firstLine="252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............มื้อ มื้อละ..............บาท </w:t>
            </w:r>
            <w:r w:rsidR="00E72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รวมเป็นเงิน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E721B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686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32A" w:rsidTr="00F766FC"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Pr="00E354E4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ind w:firstLine="252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ค่าเครื่องดื่ม......................บาท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32A" w:rsidTr="00F766FC"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ind w:firstLine="252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ค่าอาหารว่าง.....................บาท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802" w:rsidTr="00F766FC"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186802" w:rsidRDefault="00186802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186802" w:rsidRDefault="00186802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86802" w:rsidRDefault="00186802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86802" w:rsidRDefault="00186802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32A" w:rsidTr="00F766FC"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่าอาหาร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32A" w:rsidTr="00F766FC"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ind w:firstLine="252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ค่าอาหารกลางวัน จำนวน .......</w:t>
            </w:r>
            <w:r w:rsidR="0052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คน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32A" w:rsidTr="00F766FC"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E721BA">
            <w:pPr>
              <w:tabs>
                <w:tab w:val="left" w:pos="900"/>
                <w:tab w:val="center" w:pos="7920"/>
              </w:tabs>
              <w:spacing w:before="360" w:after="120"/>
              <w:ind w:firstLine="252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.............มื้อ มื้อละ..............บาท </w:t>
            </w:r>
            <w:r w:rsidR="00E72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686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32A" w:rsidTr="00F766FC"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C05900">
            <w:pPr>
              <w:tabs>
                <w:tab w:val="left" w:pos="900"/>
                <w:tab w:val="center" w:pos="7920"/>
              </w:tabs>
              <w:spacing w:before="360" w:after="120"/>
              <w:ind w:firstLine="252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ค่าอาหารเย็น จำนวน...............คน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32A" w:rsidTr="00F766FC"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ind w:firstLine="252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.............มื้อ มื้อละ..............บาท </w:t>
            </w:r>
            <w:r w:rsidR="00E72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686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32A" w:rsidTr="00F766FC">
        <w:tc>
          <w:tcPr>
            <w:tcW w:w="1368" w:type="dxa"/>
            <w:tcBorders>
              <w:top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ind w:firstLine="252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dotted" w:sz="4" w:space="0" w:color="auto"/>
            </w:tcBorders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132A" w:rsidTr="00F766FC">
        <w:tc>
          <w:tcPr>
            <w:tcW w:w="1368" w:type="dxa"/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</w:tcPr>
          <w:p w:rsidR="0013132A" w:rsidRPr="00E354E4" w:rsidRDefault="0013132A" w:rsidP="00F766FC">
            <w:pPr>
              <w:tabs>
                <w:tab w:val="left" w:pos="1680"/>
              </w:tabs>
              <w:spacing w:before="360" w:after="12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354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90" w:type="dxa"/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13132A" w:rsidRDefault="0013132A" w:rsidP="00F766FC">
            <w:pPr>
              <w:tabs>
                <w:tab w:val="left" w:pos="900"/>
                <w:tab w:val="center" w:pos="7920"/>
              </w:tabs>
              <w:spacing w:before="360" w:after="1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132A" w:rsidRPr="00E354E4" w:rsidRDefault="0013132A" w:rsidP="0013132A">
      <w:pPr>
        <w:tabs>
          <w:tab w:val="left" w:pos="900"/>
          <w:tab w:val="center" w:pos="7920"/>
        </w:tabs>
        <w:spacing w:before="360" w:after="12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13132A" w:rsidRDefault="0013132A" w:rsidP="0013132A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FF0CF8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(ตัวอักษร)......................</w:t>
      </w:r>
      <w:r w:rsidR="00FF0CF8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FF0CF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13132A" w:rsidRDefault="0013132A" w:rsidP="0013132A">
      <w:pPr>
        <w:tabs>
          <w:tab w:val="left" w:pos="1260"/>
          <w:tab w:val="center" w:pos="7920"/>
        </w:tabs>
        <w:spacing w:before="360" w:after="120" w:line="240" w:lineRule="auto"/>
        <w:ind w:right="-9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</w:t>
      </w:r>
      <w:r w:rsidR="003D2F1A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ตำแหน่ง....................</w:t>
      </w:r>
      <w:r w:rsidR="00D6485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E721B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64858">
        <w:rPr>
          <w:rFonts w:ascii="TH SarabunIT๙" w:hAnsi="TH SarabunIT๙" w:cs="TH SarabunIT๙" w:hint="cs"/>
          <w:sz w:val="32"/>
          <w:szCs w:val="32"/>
          <w:cs/>
        </w:rPr>
        <w:t>................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ขอรับรองว่ารายจ่ายข้างต้นนี้ไม</w:t>
      </w:r>
      <w:r w:rsidR="00022C82">
        <w:rPr>
          <w:rFonts w:ascii="TH SarabunIT๙" w:hAnsi="TH SarabunIT๙" w:cs="TH SarabunIT๙" w:hint="cs"/>
          <w:sz w:val="32"/>
          <w:szCs w:val="32"/>
          <w:cs/>
        </w:rPr>
        <w:t>่อาจเรียกใบเสร็จรับเงินจาก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022C82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้าพเจ้าได้จ่ายไปในงานของราชการโดยแท้</w:t>
      </w:r>
    </w:p>
    <w:p w:rsidR="0013132A" w:rsidRDefault="0013132A" w:rsidP="0013132A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8A2946" w:rsidRDefault="00E721BA" w:rsidP="008A2946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</w:t>
      </w:r>
      <w:r w:rsidR="008A29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132A">
        <w:rPr>
          <w:rFonts w:ascii="TH SarabunIT๙" w:hAnsi="TH SarabunIT๙" w:cs="TH SarabunIT๙" w:hint="cs"/>
          <w:sz w:val="32"/>
          <w:szCs w:val="32"/>
          <w:cs/>
        </w:rPr>
        <w:t>(ลงชื่อ)........</w:t>
      </w:r>
      <w:r w:rsidR="00FF0CF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92D7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87D3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A92D7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F0CF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87D37">
        <w:rPr>
          <w:rFonts w:ascii="TH SarabunIT๙" w:hAnsi="TH SarabunIT๙" w:cs="TH SarabunIT๙" w:hint="cs"/>
          <w:sz w:val="32"/>
          <w:szCs w:val="32"/>
          <w:cs/>
        </w:rPr>
        <w:t>.........(1)..</w:t>
      </w:r>
      <w:r w:rsidR="00A92D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</w:p>
    <w:p w:rsidR="008A2946" w:rsidRDefault="00EA3D50" w:rsidP="008A2946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(..........</w:t>
      </w:r>
      <w:r w:rsidR="00F83E3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F87D37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)</w:t>
      </w:r>
    </w:p>
    <w:p w:rsidR="00EA3D50" w:rsidRPr="00EA3D50" w:rsidRDefault="00EA3D50" w:rsidP="008A2946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13132A" w:rsidRDefault="008A2946" w:rsidP="008A2946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13132A">
        <w:rPr>
          <w:rFonts w:ascii="TH SarabunIT๙" w:hAnsi="TH SarabunIT๙" w:cs="TH SarabunIT๙" w:hint="cs"/>
          <w:sz w:val="32"/>
          <w:szCs w:val="32"/>
          <w:cs/>
        </w:rPr>
        <w:t>วันที่............</w:t>
      </w:r>
      <w:r w:rsidR="00A92D7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13132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53BDD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3132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53BD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13132A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3132A" w:rsidRDefault="0013132A" w:rsidP="0013132A">
      <w:pPr>
        <w:tabs>
          <w:tab w:val="left" w:pos="1260"/>
          <w:tab w:val="center" w:pos="7920"/>
        </w:tabs>
        <w:spacing w:before="360" w:after="12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AF0DB2" w:rsidRDefault="0013132A" w:rsidP="00AD4D65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FD5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(1)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</w:t>
      </w:r>
      <w:r w:rsidR="00D64858">
        <w:rPr>
          <w:rFonts w:ascii="TH SarabunIT๙" w:hAnsi="TH SarabunIT๙" w:cs="TH SarabunIT๙" w:hint="cs"/>
          <w:sz w:val="32"/>
          <w:szCs w:val="32"/>
          <w:cs/>
        </w:rPr>
        <w:t xml:space="preserve">าร </w:t>
      </w:r>
      <w:r w:rsidR="00187390">
        <w:rPr>
          <w:rFonts w:ascii="TH SarabunIT๙" w:hAnsi="TH SarabunIT๙" w:cs="TH SarabunIT๙" w:hint="cs"/>
          <w:sz w:val="32"/>
          <w:szCs w:val="32"/>
          <w:cs/>
        </w:rPr>
        <w:t>พนักงานมหาวิทยาลัย  หรือ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18739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80E2F">
        <w:rPr>
          <w:rFonts w:ascii="TH SarabunIT๙" w:hAnsi="TH SarabunIT๙" w:cs="TH SarabunIT๙" w:hint="cs"/>
          <w:sz w:val="32"/>
          <w:szCs w:val="32"/>
          <w:cs/>
        </w:rPr>
        <w:t>ได้รับมอบหมายให้เป็นผู้จัดงาน</w:t>
      </w:r>
      <w:r w:rsidR="002358E5" w:rsidRPr="002358E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F0DB2" w:rsidRDefault="00AF0DB2" w:rsidP="00AD4D65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F0DB2" w:rsidRDefault="00AF0DB2" w:rsidP="00AD4D65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AF0DB2" w:rsidRDefault="00AF0DB2" w:rsidP="00AD4D65">
      <w:pPr>
        <w:tabs>
          <w:tab w:val="left" w:pos="1260"/>
          <w:tab w:val="center" w:pos="7920"/>
        </w:tabs>
        <w:spacing w:before="360" w:after="12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sectPr w:rsidR="00AF0DB2" w:rsidSect="00C05900">
      <w:pgSz w:w="11906" w:h="16838"/>
      <w:pgMar w:top="709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DA9"/>
    <w:multiLevelType w:val="hybridMultilevel"/>
    <w:tmpl w:val="B262EEDE"/>
    <w:lvl w:ilvl="0" w:tplc="A4E6A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3709F"/>
    <w:multiLevelType w:val="hybridMultilevel"/>
    <w:tmpl w:val="3F203D84"/>
    <w:lvl w:ilvl="0" w:tplc="B7A81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D47E1"/>
    <w:multiLevelType w:val="hybridMultilevel"/>
    <w:tmpl w:val="C21407E0"/>
    <w:lvl w:ilvl="0" w:tplc="A6940532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3" w15:restartNumberingAfterBreak="0">
    <w:nsid w:val="0F736899"/>
    <w:multiLevelType w:val="hybridMultilevel"/>
    <w:tmpl w:val="E4A0852A"/>
    <w:lvl w:ilvl="0" w:tplc="5D52A3B6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4" w15:restartNumberingAfterBreak="0">
    <w:nsid w:val="12B3066E"/>
    <w:multiLevelType w:val="hybridMultilevel"/>
    <w:tmpl w:val="6DC8F970"/>
    <w:lvl w:ilvl="0" w:tplc="3EFA595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7B541D8"/>
    <w:multiLevelType w:val="hybridMultilevel"/>
    <w:tmpl w:val="D12E4C10"/>
    <w:lvl w:ilvl="0" w:tplc="807474AE">
      <w:start w:val="1"/>
      <w:numFmt w:val="decimal"/>
      <w:lvlText w:val="(%1)"/>
      <w:lvlJc w:val="left"/>
      <w:pPr>
        <w:ind w:left="1845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289B01CB"/>
    <w:multiLevelType w:val="hybridMultilevel"/>
    <w:tmpl w:val="5BFA1F46"/>
    <w:lvl w:ilvl="0" w:tplc="02E6B29E">
      <w:start w:val="1"/>
      <w:numFmt w:val="decimal"/>
      <w:lvlText w:val="(%1)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2C4224DD"/>
    <w:multiLevelType w:val="hybridMultilevel"/>
    <w:tmpl w:val="378A1F46"/>
    <w:lvl w:ilvl="0" w:tplc="0B8A026E">
      <w:start w:val="1"/>
      <w:numFmt w:val="decimal"/>
      <w:lvlText w:val="(%1)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F5E44"/>
    <w:multiLevelType w:val="hybridMultilevel"/>
    <w:tmpl w:val="DAE6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34F3E"/>
    <w:multiLevelType w:val="hybridMultilevel"/>
    <w:tmpl w:val="DC46E792"/>
    <w:lvl w:ilvl="0" w:tplc="A8124454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 w15:restartNumberingAfterBreak="0">
    <w:nsid w:val="5C9D4534"/>
    <w:multiLevelType w:val="hybridMultilevel"/>
    <w:tmpl w:val="3F203D84"/>
    <w:lvl w:ilvl="0" w:tplc="B7A81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A164E3"/>
    <w:multiLevelType w:val="hybridMultilevel"/>
    <w:tmpl w:val="41F60A00"/>
    <w:lvl w:ilvl="0" w:tplc="082CD2DC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44756"/>
    <w:multiLevelType w:val="hybridMultilevel"/>
    <w:tmpl w:val="9010521E"/>
    <w:lvl w:ilvl="0" w:tplc="F82E9F8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3" w15:restartNumberingAfterBreak="0">
    <w:nsid w:val="6A2975E9"/>
    <w:multiLevelType w:val="hybridMultilevel"/>
    <w:tmpl w:val="13F29C9E"/>
    <w:lvl w:ilvl="0" w:tplc="FCD89FE6">
      <w:start w:val="1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B8D5F2E"/>
    <w:multiLevelType w:val="hybridMultilevel"/>
    <w:tmpl w:val="6E669F72"/>
    <w:lvl w:ilvl="0" w:tplc="E5DCEC38">
      <w:start w:val="3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5190A"/>
    <w:multiLevelType w:val="hybridMultilevel"/>
    <w:tmpl w:val="96887EDC"/>
    <w:lvl w:ilvl="0" w:tplc="7820F1CC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8594E"/>
    <w:multiLevelType w:val="hybridMultilevel"/>
    <w:tmpl w:val="14F8AB12"/>
    <w:lvl w:ilvl="0" w:tplc="B448B472">
      <w:start w:val="1"/>
      <w:numFmt w:val="bullet"/>
      <w:lvlText w:val="-"/>
      <w:lvlJc w:val="left"/>
      <w:pPr>
        <w:ind w:left="180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7" w15:restartNumberingAfterBreak="0">
    <w:nsid w:val="76822543"/>
    <w:multiLevelType w:val="hybridMultilevel"/>
    <w:tmpl w:val="5B3EEC98"/>
    <w:lvl w:ilvl="0" w:tplc="48B4AC20">
      <w:start w:val="2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7"/>
  </w:num>
  <w:num w:numId="15">
    <w:abstractNumId w:val="17"/>
  </w:num>
  <w:num w:numId="16">
    <w:abstractNumId w:val="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8A"/>
    <w:rsid w:val="0000175C"/>
    <w:rsid w:val="000023A2"/>
    <w:rsid w:val="00005B82"/>
    <w:rsid w:val="00005D6C"/>
    <w:rsid w:val="0000726F"/>
    <w:rsid w:val="00022C82"/>
    <w:rsid w:val="00034B25"/>
    <w:rsid w:val="0005751D"/>
    <w:rsid w:val="000849EB"/>
    <w:rsid w:val="0008542F"/>
    <w:rsid w:val="00093684"/>
    <w:rsid w:val="000A0115"/>
    <w:rsid w:val="000A0FE6"/>
    <w:rsid w:val="000B1485"/>
    <w:rsid w:val="000B54A8"/>
    <w:rsid w:val="000C097D"/>
    <w:rsid w:val="000E2D11"/>
    <w:rsid w:val="0013132A"/>
    <w:rsid w:val="00140166"/>
    <w:rsid w:val="00145384"/>
    <w:rsid w:val="00151658"/>
    <w:rsid w:val="00153B35"/>
    <w:rsid w:val="00154DCF"/>
    <w:rsid w:val="00176514"/>
    <w:rsid w:val="001802C1"/>
    <w:rsid w:val="00180E4D"/>
    <w:rsid w:val="00181BF8"/>
    <w:rsid w:val="00186802"/>
    <w:rsid w:val="00187390"/>
    <w:rsid w:val="00187617"/>
    <w:rsid w:val="001D558D"/>
    <w:rsid w:val="001F6812"/>
    <w:rsid w:val="001F7654"/>
    <w:rsid w:val="001F7755"/>
    <w:rsid w:val="0020705B"/>
    <w:rsid w:val="00220B8F"/>
    <w:rsid w:val="00225DAF"/>
    <w:rsid w:val="00227171"/>
    <w:rsid w:val="00232BE4"/>
    <w:rsid w:val="002358E5"/>
    <w:rsid w:val="002366E9"/>
    <w:rsid w:val="002473B3"/>
    <w:rsid w:val="00250A8F"/>
    <w:rsid w:val="00254435"/>
    <w:rsid w:val="002769A8"/>
    <w:rsid w:val="002920FB"/>
    <w:rsid w:val="00297C0F"/>
    <w:rsid w:val="002C1FA9"/>
    <w:rsid w:val="002E3E17"/>
    <w:rsid w:val="002F4D4A"/>
    <w:rsid w:val="00301B4D"/>
    <w:rsid w:val="00317171"/>
    <w:rsid w:val="003205B0"/>
    <w:rsid w:val="00322E19"/>
    <w:rsid w:val="00324EDD"/>
    <w:rsid w:val="00334B63"/>
    <w:rsid w:val="00354667"/>
    <w:rsid w:val="003546D0"/>
    <w:rsid w:val="003641E2"/>
    <w:rsid w:val="00372960"/>
    <w:rsid w:val="00372D1B"/>
    <w:rsid w:val="00384FC7"/>
    <w:rsid w:val="00385CD4"/>
    <w:rsid w:val="003A7234"/>
    <w:rsid w:val="003B069B"/>
    <w:rsid w:val="003D1E6B"/>
    <w:rsid w:val="003D2D59"/>
    <w:rsid w:val="003D2F1A"/>
    <w:rsid w:val="003E5797"/>
    <w:rsid w:val="003E5BB6"/>
    <w:rsid w:val="003F2623"/>
    <w:rsid w:val="00407C2E"/>
    <w:rsid w:val="00422A91"/>
    <w:rsid w:val="00443FBC"/>
    <w:rsid w:val="004472C3"/>
    <w:rsid w:val="0045498B"/>
    <w:rsid w:val="004574BC"/>
    <w:rsid w:val="004665E2"/>
    <w:rsid w:val="00471771"/>
    <w:rsid w:val="004A77B8"/>
    <w:rsid w:val="004B0841"/>
    <w:rsid w:val="004B7866"/>
    <w:rsid w:val="004D0E7D"/>
    <w:rsid w:val="004D536E"/>
    <w:rsid w:val="004E03BD"/>
    <w:rsid w:val="004E1A14"/>
    <w:rsid w:val="00516758"/>
    <w:rsid w:val="0052186F"/>
    <w:rsid w:val="005248B3"/>
    <w:rsid w:val="00530E59"/>
    <w:rsid w:val="00536002"/>
    <w:rsid w:val="005362F1"/>
    <w:rsid w:val="005367C7"/>
    <w:rsid w:val="00540461"/>
    <w:rsid w:val="00543474"/>
    <w:rsid w:val="00560272"/>
    <w:rsid w:val="005B0C29"/>
    <w:rsid w:val="005B4828"/>
    <w:rsid w:val="005D1C8A"/>
    <w:rsid w:val="005E7F18"/>
    <w:rsid w:val="005F0572"/>
    <w:rsid w:val="005F3C45"/>
    <w:rsid w:val="00610CB1"/>
    <w:rsid w:val="0061596C"/>
    <w:rsid w:val="00616ADE"/>
    <w:rsid w:val="00621388"/>
    <w:rsid w:val="0063072C"/>
    <w:rsid w:val="0064383C"/>
    <w:rsid w:val="00643C22"/>
    <w:rsid w:val="00655ECF"/>
    <w:rsid w:val="006773C4"/>
    <w:rsid w:val="006832F9"/>
    <w:rsid w:val="00686428"/>
    <w:rsid w:val="00687038"/>
    <w:rsid w:val="0069059B"/>
    <w:rsid w:val="006A25D8"/>
    <w:rsid w:val="006B1B78"/>
    <w:rsid w:val="006B2E32"/>
    <w:rsid w:val="006C04F2"/>
    <w:rsid w:val="006D260A"/>
    <w:rsid w:val="006E003A"/>
    <w:rsid w:val="006F6C1B"/>
    <w:rsid w:val="0070685F"/>
    <w:rsid w:val="007103DF"/>
    <w:rsid w:val="00715D46"/>
    <w:rsid w:val="0072108A"/>
    <w:rsid w:val="00732707"/>
    <w:rsid w:val="007346EB"/>
    <w:rsid w:val="0073693E"/>
    <w:rsid w:val="00737633"/>
    <w:rsid w:val="0075089A"/>
    <w:rsid w:val="007527D8"/>
    <w:rsid w:val="00753BDD"/>
    <w:rsid w:val="00771E13"/>
    <w:rsid w:val="00772A20"/>
    <w:rsid w:val="00775914"/>
    <w:rsid w:val="00776559"/>
    <w:rsid w:val="007A4A89"/>
    <w:rsid w:val="007B06C9"/>
    <w:rsid w:val="007B194A"/>
    <w:rsid w:val="007C591E"/>
    <w:rsid w:val="00804ED2"/>
    <w:rsid w:val="00825066"/>
    <w:rsid w:val="0083025F"/>
    <w:rsid w:val="0084377E"/>
    <w:rsid w:val="00843C71"/>
    <w:rsid w:val="0084660B"/>
    <w:rsid w:val="00852171"/>
    <w:rsid w:val="008619A5"/>
    <w:rsid w:val="00880D1E"/>
    <w:rsid w:val="008869A1"/>
    <w:rsid w:val="00896414"/>
    <w:rsid w:val="00897A9B"/>
    <w:rsid w:val="008A2946"/>
    <w:rsid w:val="008B1FAB"/>
    <w:rsid w:val="008D6889"/>
    <w:rsid w:val="008E13BB"/>
    <w:rsid w:val="008E4F47"/>
    <w:rsid w:val="00906B0D"/>
    <w:rsid w:val="009133A8"/>
    <w:rsid w:val="00920E00"/>
    <w:rsid w:val="009249DE"/>
    <w:rsid w:val="00925D05"/>
    <w:rsid w:val="00935D82"/>
    <w:rsid w:val="00935E90"/>
    <w:rsid w:val="00940080"/>
    <w:rsid w:val="00957199"/>
    <w:rsid w:val="009A6168"/>
    <w:rsid w:val="009B1917"/>
    <w:rsid w:val="009B5EF8"/>
    <w:rsid w:val="009E0327"/>
    <w:rsid w:val="009E500D"/>
    <w:rsid w:val="00A056D1"/>
    <w:rsid w:val="00A06E19"/>
    <w:rsid w:val="00A15D65"/>
    <w:rsid w:val="00A17A98"/>
    <w:rsid w:val="00A24998"/>
    <w:rsid w:val="00A30F23"/>
    <w:rsid w:val="00A31125"/>
    <w:rsid w:val="00A36260"/>
    <w:rsid w:val="00A67CBA"/>
    <w:rsid w:val="00A92D7B"/>
    <w:rsid w:val="00AA039E"/>
    <w:rsid w:val="00AA5FFC"/>
    <w:rsid w:val="00AB3180"/>
    <w:rsid w:val="00AC783B"/>
    <w:rsid w:val="00AD4D65"/>
    <w:rsid w:val="00AE0304"/>
    <w:rsid w:val="00AE5AAA"/>
    <w:rsid w:val="00AF0DB2"/>
    <w:rsid w:val="00B07070"/>
    <w:rsid w:val="00B14337"/>
    <w:rsid w:val="00B433C2"/>
    <w:rsid w:val="00B80A84"/>
    <w:rsid w:val="00B81A69"/>
    <w:rsid w:val="00B92C08"/>
    <w:rsid w:val="00BB2983"/>
    <w:rsid w:val="00BC1430"/>
    <w:rsid w:val="00BC3537"/>
    <w:rsid w:val="00BC49FF"/>
    <w:rsid w:val="00BC539A"/>
    <w:rsid w:val="00BE42AA"/>
    <w:rsid w:val="00BE6582"/>
    <w:rsid w:val="00BF5AF8"/>
    <w:rsid w:val="00C04A55"/>
    <w:rsid w:val="00C05900"/>
    <w:rsid w:val="00C06AD6"/>
    <w:rsid w:val="00C11EFD"/>
    <w:rsid w:val="00C16376"/>
    <w:rsid w:val="00C17CDF"/>
    <w:rsid w:val="00C67051"/>
    <w:rsid w:val="00C80E12"/>
    <w:rsid w:val="00CA67F3"/>
    <w:rsid w:val="00CB607F"/>
    <w:rsid w:val="00CC7E1D"/>
    <w:rsid w:val="00CE3A28"/>
    <w:rsid w:val="00CF0624"/>
    <w:rsid w:val="00CF3BA7"/>
    <w:rsid w:val="00CF7FE3"/>
    <w:rsid w:val="00D06814"/>
    <w:rsid w:val="00D07DF4"/>
    <w:rsid w:val="00D13D6D"/>
    <w:rsid w:val="00D14635"/>
    <w:rsid w:val="00D334B9"/>
    <w:rsid w:val="00D53A6E"/>
    <w:rsid w:val="00D56A76"/>
    <w:rsid w:val="00D63295"/>
    <w:rsid w:val="00D64858"/>
    <w:rsid w:val="00D75340"/>
    <w:rsid w:val="00D8038C"/>
    <w:rsid w:val="00D8664A"/>
    <w:rsid w:val="00D976D3"/>
    <w:rsid w:val="00DA690D"/>
    <w:rsid w:val="00DB37D4"/>
    <w:rsid w:val="00DD42EB"/>
    <w:rsid w:val="00DD725D"/>
    <w:rsid w:val="00DE046D"/>
    <w:rsid w:val="00DE67E8"/>
    <w:rsid w:val="00DF6507"/>
    <w:rsid w:val="00E209A2"/>
    <w:rsid w:val="00E210DA"/>
    <w:rsid w:val="00E25342"/>
    <w:rsid w:val="00E27069"/>
    <w:rsid w:val="00E32758"/>
    <w:rsid w:val="00E45BC1"/>
    <w:rsid w:val="00E55286"/>
    <w:rsid w:val="00E553BA"/>
    <w:rsid w:val="00E61110"/>
    <w:rsid w:val="00E6663C"/>
    <w:rsid w:val="00E70D81"/>
    <w:rsid w:val="00E721BA"/>
    <w:rsid w:val="00E7357A"/>
    <w:rsid w:val="00E9373A"/>
    <w:rsid w:val="00EA3053"/>
    <w:rsid w:val="00EA3D50"/>
    <w:rsid w:val="00EB3787"/>
    <w:rsid w:val="00EB67A1"/>
    <w:rsid w:val="00EF4A9C"/>
    <w:rsid w:val="00F01AD3"/>
    <w:rsid w:val="00F34E31"/>
    <w:rsid w:val="00F4122A"/>
    <w:rsid w:val="00F532AE"/>
    <w:rsid w:val="00F55CBE"/>
    <w:rsid w:val="00F57BF3"/>
    <w:rsid w:val="00F80E2F"/>
    <w:rsid w:val="00F83E35"/>
    <w:rsid w:val="00F87D37"/>
    <w:rsid w:val="00F97AFA"/>
    <w:rsid w:val="00FB60B9"/>
    <w:rsid w:val="00FD5546"/>
    <w:rsid w:val="00FF0CF8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BF7FED-8F4F-4AD3-972C-1F9DE646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C8A"/>
    <w:pPr>
      <w:ind w:left="720"/>
      <w:contextualSpacing/>
    </w:pPr>
  </w:style>
  <w:style w:type="table" w:styleId="a4">
    <w:name w:val="Table Grid"/>
    <w:basedOn w:val="a1"/>
    <w:uiPriority w:val="59"/>
    <w:rsid w:val="00BC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443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5443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BD13-A14B-4D32-9299-401EB4F6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O</dc:creator>
  <cp:keywords/>
  <dc:description/>
  <cp:lastModifiedBy>NuNus</cp:lastModifiedBy>
  <cp:revision>2</cp:revision>
  <cp:lastPrinted>2019-01-15T02:49:00Z</cp:lastPrinted>
  <dcterms:created xsi:type="dcterms:W3CDTF">2020-12-31T10:15:00Z</dcterms:created>
  <dcterms:modified xsi:type="dcterms:W3CDTF">2020-12-31T10:15:00Z</dcterms:modified>
</cp:coreProperties>
</file>